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page" w:horzAnchor="margin" w:tblpXSpec="center" w:tblpY="2011"/>
        <w:tblW w:w="83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A87DDC" w:rsidRPr="00147C47" w14:paraId="6D5628F6" w14:textId="77777777" w:rsidTr="00A4602C">
        <w:tc>
          <w:tcPr>
            <w:tcW w:w="8359" w:type="dxa"/>
          </w:tcPr>
          <w:p w14:paraId="4B318066" w14:textId="77777777" w:rsidR="00A87DDC" w:rsidRPr="00A4602C" w:rsidRDefault="00A87DDC" w:rsidP="003243D1">
            <w:pPr>
              <w:pStyle w:val="Zkladntext2"/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602C">
              <w:rPr>
                <w:rFonts w:asciiTheme="minorHAnsi" w:hAnsiTheme="minorHAnsi" w:cstheme="minorHAnsi"/>
                <w:b/>
                <w:sz w:val="22"/>
                <w:szCs w:val="22"/>
              </w:rPr>
              <w:t>Rapide Stockholm Tar</w:t>
            </w:r>
          </w:p>
          <w:p w14:paraId="4517B913" w14:textId="77777777" w:rsidR="00A87DDC" w:rsidRPr="00A4602C" w:rsidRDefault="00147C47" w:rsidP="003243D1">
            <w:pPr>
              <w:pStyle w:val="Zkladntext2"/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terinární přípravek</w:t>
            </w:r>
          </w:p>
          <w:p w14:paraId="3A23D695" w14:textId="77777777" w:rsidR="00147C47" w:rsidRPr="00A4602C" w:rsidRDefault="00147C47" w:rsidP="003243D1">
            <w:pPr>
              <w:pStyle w:val="Zkladntext2"/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EBF350" w14:textId="7946B8A3" w:rsidR="00A87DDC" w:rsidRPr="00A4602C" w:rsidRDefault="001F6DDC" w:rsidP="003243D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="00A87DDC" w:rsidRPr="00A4602C">
              <w:rPr>
                <w:rFonts w:cstheme="minorHAnsi"/>
                <w:color w:val="000000" w:themeColor="text1"/>
              </w:rPr>
              <w:t>řípravek na bázi bo</w:t>
            </w:r>
            <w:r w:rsidR="001B62E8" w:rsidRPr="00A4602C">
              <w:rPr>
                <w:rFonts w:cstheme="minorHAnsi"/>
                <w:color w:val="000000" w:themeColor="text1"/>
              </w:rPr>
              <w:t>rov</w:t>
            </w:r>
            <w:r w:rsidR="00DD2760">
              <w:rPr>
                <w:rFonts w:cstheme="minorHAnsi"/>
                <w:color w:val="000000" w:themeColor="text1"/>
              </w:rPr>
              <w:t>icového</w:t>
            </w:r>
            <w:r w:rsidR="001B62E8" w:rsidRPr="00A4602C">
              <w:rPr>
                <w:rFonts w:cstheme="minorHAnsi"/>
                <w:color w:val="000000" w:themeColor="text1"/>
              </w:rPr>
              <w:t xml:space="preserve"> dehtu</w:t>
            </w:r>
            <w:r w:rsidR="00B87162" w:rsidRPr="00A4602C">
              <w:rPr>
                <w:rFonts w:cstheme="minorHAnsi"/>
                <w:color w:val="000000" w:themeColor="text1"/>
              </w:rPr>
              <w:t> </w:t>
            </w:r>
            <w:r w:rsidR="001B62E8" w:rsidRPr="00A4602C">
              <w:rPr>
                <w:rFonts w:cstheme="minorHAnsi"/>
              </w:rPr>
              <w:t>k ochraně rohového střelu kopyta</w:t>
            </w:r>
            <w:r w:rsidR="001B62E8" w:rsidRPr="00A4602C">
              <w:rPr>
                <w:rFonts w:cstheme="minorHAnsi"/>
                <w:color w:val="000000" w:themeColor="text1"/>
              </w:rPr>
              <w:t>.</w:t>
            </w:r>
          </w:p>
          <w:p w14:paraId="75E20E17" w14:textId="77777777" w:rsidR="00A87DDC" w:rsidRPr="00A4602C" w:rsidRDefault="00A87DDC" w:rsidP="003243D1">
            <w:pPr>
              <w:rPr>
                <w:rFonts w:cstheme="minorHAnsi"/>
                <w:color w:val="000000" w:themeColor="text1"/>
              </w:rPr>
            </w:pPr>
          </w:p>
          <w:p w14:paraId="7C4373E0" w14:textId="3CB9189E" w:rsidR="00A87DDC" w:rsidRPr="00A4602C" w:rsidRDefault="00A87DDC" w:rsidP="003243D1">
            <w:pPr>
              <w:rPr>
                <w:rFonts w:cstheme="minorHAnsi"/>
                <w:color w:val="000000" w:themeColor="text1"/>
              </w:rPr>
            </w:pPr>
            <w:r w:rsidRPr="00A4602C">
              <w:rPr>
                <w:rFonts w:cstheme="minorHAnsi"/>
                <w:color w:val="000000" w:themeColor="text1"/>
              </w:rPr>
              <w:t xml:space="preserve">Zdravá kopyta jsou nezbytná pro celkové dobré zdraví vašeho koně. Vlhkost rohového střelu předních a zadních kopyt může způsobit hnilobu. Rapide Stockholm </w:t>
            </w:r>
            <w:r w:rsidR="0000188B">
              <w:rPr>
                <w:rFonts w:cstheme="minorHAnsi"/>
                <w:color w:val="000000" w:themeColor="text1"/>
              </w:rPr>
              <w:t>T</w:t>
            </w:r>
            <w:r w:rsidRPr="00A4602C">
              <w:rPr>
                <w:rFonts w:cstheme="minorHAnsi"/>
                <w:color w:val="000000" w:themeColor="text1"/>
              </w:rPr>
              <w:t xml:space="preserve">ar </w:t>
            </w:r>
            <w:r w:rsidR="0000188B">
              <w:rPr>
                <w:rFonts w:cstheme="minorHAnsi"/>
                <w:color w:val="000000" w:themeColor="text1"/>
              </w:rPr>
              <w:t>se podílí na tom</w:t>
            </w:r>
            <w:r w:rsidRPr="00A4602C">
              <w:rPr>
                <w:rFonts w:cstheme="minorHAnsi"/>
                <w:color w:val="000000" w:themeColor="text1"/>
              </w:rPr>
              <w:t>, aby k tomu nedocházelo. Tento přírodní produkt je ke koním šetrný a současně</w:t>
            </w:r>
            <w:r w:rsidR="0000188B">
              <w:rPr>
                <w:rFonts w:cstheme="minorHAnsi"/>
                <w:color w:val="000000" w:themeColor="text1"/>
              </w:rPr>
              <w:t xml:space="preserve"> </w:t>
            </w:r>
            <w:r w:rsidRPr="00A4602C">
              <w:rPr>
                <w:rFonts w:cstheme="minorHAnsi"/>
                <w:color w:val="000000" w:themeColor="text1"/>
              </w:rPr>
              <w:t>efektivní.</w:t>
            </w:r>
          </w:p>
          <w:p w14:paraId="42C14B64" w14:textId="77777777" w:rsidR="00CE7FC4" w:rsidRPr="00A4602C" w:rsidRDefault="00CE7FC4" w:rsidP="003243D1">
            <w:pPr>
              <w:rPr>
                <w:rFonts w:cstheme="minorHAnsi"/>
                <w:b/>
              </w:rPr>
            </w:pPr>
          </w:p>
          <w:p w14:paraId="0C760E47" w14:textId="77777777" w:rsidR="00CE7FC4" w:rsidRPr="00A4602C" w:rsidRDefault="00CE7FC4" w:rsidP="003243D1">
            <w:pPr>
              <w:rPr>
                <w:rFonts w:cstheme="minorHAnsi"/>
              </w:rPr>
            </w:pPr>
            <w:r w:rsidRPr="00A4602C">
              <w:rPr>
                <w:rFonts w:cstheme="minorHAnsi"/>
                <w:b/>
              </w:rPr>
              <w:t>Složení (INCI):</w:t>
            </w:r>
            <w:r w:rsidRPr="00A4602C">
              <w:rPr>
                <w:rFonts w:cstheme="minorHAnsi"/>
              </w:rPr>
              <w:t xml:space="preserve"> PINUS PALUSTRIS TAR</w:t>
            </w:r>
          </w:p>
          <w:p w14:paraId="4CF2DCB2" w14:textId="16D2F630" w:rsidR="00FF5FF5" w:rsidRDefault="006701BC" w:rsidP="003243D1">
            <w:r>
              <w:t>Postupujte v souladu s údaji uvedenými níže.</w:t>
            </w:r>
            <w:bookmarkStart w:id="0" w:name="_GoBack"/>
            <w:bookmarkEnd w:id="0"/>
          </w:p>
          <w:p w14:paraId="363B4829" w14:textId="77777777" w:rsidR="006701BC" w:rsidRPr="00A4602C" w:rsidRDefault="006701BC" w:rsidP="003243D1">
            <w:pPr>
              <w:rPr>
                <w:rFonts w:cstheme="minorHAnsi"/>
                <w:color w:val="000000" w:themeColor="text1"/>
              </w:rPr>
            </w:pPr>
          </w:p>
          <w:p w14:paraId="1C096ACA" w14:textId="77777777" w:rsidR="00A87DDC" w:rsidRPr="00A4602C" w:rsidRDefault="00A87DDC" w:rsidP="003243D1">
            <w:pPr>
              <w:rPr>
                <w:rFonts w:cstheme="minorHAnsi"/>
                <w:b/>
                <w:color w:val="000000" w:themeColor="text1"/>
              </w:rPr>
            </w:pPr>
            <w:r w:rsidRPr="00A4602C">
              <w:rPr>
                <w:rFonts w:cstheme="minorHAnsi"/>
                <w:b/>
                <w:color w:val="000000" w:themeColor="text1"/>
              </w:rPr>
              <w:t>Návod k použití:</w:t>
            </w:r>
          </w:p>
          <w:p w14:paraId="30527DDB" w14:textId="77777777" w:rsidR="00A87DDC" w:rsidRDefault="00A87DDC" w:rsidP="003243D1">
            <w:pPr>
              <w:rPr>
                <w:rFonts w:cstheme="minorHAnsi"/>
                <w:color w:val="000000" w:themeColor="text1"/>
              </w:rPr>
            </w:pPr>
            <w:r w:rsidRPr="00A4602C">
              <w:rPr>
                <w:rFonts w:cstheme="minorHAnsi"/>
                <w:color w:val="000000" w:themeColor="text1"/>
              </w:rPr>
              <w:t xml:space="preserve">Dobře očistěte kopyta na spodní straně vodou a dosucha vytřete. Aplikujte Stockholm Tar na spodní stranu kopyt a do rohového střelu. Stockholm Tar může být aplikován v případě nutnosti bez omezení každý den. </w:t>
            </w:r>
          </w:p>
          <w:p w14:paraId="4F060A02" w14:textId="77777777" w:rsidR="00A87DDC" w:rsidRPr="00A4602C" w:rsidRDefault="00A87DDC" w:rsidP="003243D1">
            <w:pPr>
              <w:rPr>
                <w:rFonts w:cstheme="minorHAnsi"/>
                <w:color w:val="002060"/>
              </w:rPr>
            </w:pPr>
          </w:p>
          <w:p w14:paraId="35BAC711" w14:textId="77777777" w:rsidR="00946802" w:rsidRDefault="00FF5FF5" w:rsidP="003243D1">
            <w:pPr>
              <w:rPr>
                <w:rFonts w:cstheme="minorHAnsi"/>
                <w:b/>
              </w:rPr>
            </w:pPr>
            <w:r w:rsidRPr="00A4602C">
              <w:rPr>
                <w:rFonts w:cstheme="minorHAnsi"/>
                <w:b/>
              </w:rPr>
              <w:t xml:space="preserve">Výrobce:  </w:t>
            </w:r>
          </w:p>
          <w:p w14:paraId="5973B6EF" w14:textId="77777777" w:rsidR="00FF5FF5" w:rsidRPr="00A4602C" w:rsidRDefault="00FF5FF5" w:rsidP="003243D1">
            <w:pPr>
              <w:rPr>
                <w:rFonts w:cstheme="minorHAnsi"/>
              </w:rPr>
            </w:pPr>
            <w:r w:rsidRPr="00A4602C">
              <w:rPr>
                <w:rFonts w:cstheme="minorHAnsi"/>
              </w:rPr>
              <w:t xml:space="preserve">Rapide International BV, </w:t>
            </w:r>
            <w:proofErr w:type="spellStart"/>
            <w:r w:rsidRPr="00A4602C">
              <w:rPr>
                <w:rFonts w:cstheme="minorHAnsi"/>
              </w:rPr>
              <w:t>Tolstraat</w:t>
            </w:r>
            <w:proofErr w:type="spellEnd"/>
            <w:r w:rsidRPr="00A4602C">
              <w:rPr>
                <w:rFonts w:cstheme="minorHAnsi"/>
              </w:rPr>
              <w:t xml:space="preserve"> 2, 7482 DB </w:t>
            </w:r>
            <w:proofErr w:type="spellStart"/>
            <w:r w:rsidRPr="00A4602C">
              <w:rPr>
                <w:rFonts w:cstheme="minorHAnsi"/>
              </w:rPr>
              <w:t>Haaksbergen</w:t>
            </w:r>
            <w:proofErr w:type="spellEnd"/>
            <w:r w:rsidRPr="00A4602C">
              <w:rPr>
                <w:rFonts w:cstheme="minorHAnsi"/>
              </w:rPr>
              <w:t>, Nizozemsko</w:t>
            </w:r>
          </w:p>
          <w:p w14:paraId="473DCDE8" w14:textId="77777777" w:rsidR="00946802" w:rsidRPr="00A4602C" w:rsidRDefault="00946802" w:rsidP="003243D1">
            <w:pPr>
              <w:rPr>
                <w:rFonts w:cstheme="minorHAnsi"/>
                <w:b/>
              </w:rPr>
            </w:pPr>
          </w:p>
          <w:p w14:paraId="29112A61" w14:textId="77777777" w:rsidR="00FF5FF5" w:rsidRPr="00A4602C" w:rsidRDefault="00FF5FF5" w:rsidP="003243D1">
            <w:pPr>
              <w:rPr>
                <w:rFonts w:cstheme="minorHAnsi"/>
                <w:b/>
              </w:rPr>
            </w:pPr>
            <w:r w:rsidRPr="00A4602C">
              <w:rPr>
                <w:rFonts w:cstheme="minorHAnsi"/>
                <w:b/>
              </w:rPr>
              <w:t>Výhradní distributor pro ČR a držitel rozhodnutí o schválení:</w:t>
            </w:r>
          </w:p>
          <w:p w14:paraId="129390B3" w14:textId="77777777" w:rsidR="00FF5FF5" w:rsidRPr="00A4602C" w:rsidRDefault="00FF5FF5" w:rsidP="003243D1">
            <w:pPr>
              <w:rPr>
                <w:rFonts w:cstheme="minorHAnsi"/>
                <w:b/>
                <w:bCs/>
              </w:rPr>
            </w:pPr>
            <w:proofErr w:type="spellStart"/>
            <w:r w:rsidRPr="00A4602C">
              <w:rPr>
                <w:rFonts w:cstheme="minorHAnsi"/>
                <w:b/>
                <w:bCs/>
              </w:rPr>
              <w:t>TreeHill</w:t>
            </w:r>
            <w:proofErr w:type="spellEnd"/>
            <w:r w:rsidRPr="00A4602C">
              <w:rPr>
                <w:rFonts w:cstheme="minorHAnsi"/>
                <w:b/>
                <w:bCs/>
              </w:rPr>
              <w:t xml:space="preserve"> s.r.o.</w:t>
            </w:r>
            <w:r w:rsidR="00BA67E1" w:rsidRPr="00A4602C">
              <w:rPr>
                <w:rFonts w:cstheme="minorHAnsi"/>
                <w:b/>
                <w:bCs/>
              </w:rPr>
              <w:t xml:space="preserve"> </w:t>
            </w:r>
            <w:r w:rsidRPr="00A4602C">
              <w:rPr>
                <w:rFonts w:cstheme="minorHAnsi"/>
              </w:rPr>
              <w:t>K Obzoru 497, 252 41 Dolní Břežany</w:t>
            </w:r>
            <w:r w:rsidR="00BA67E1" w:rsidRPr="00A4602C">
              <w:rPr>
                <w:rFonts w:cstheme="minorHAnsi"/>
                <w:color w:val="000000" w:themeColor="text1"/>
              </w:rPr>
              <w:t xml:space="preserve">, </w:t>
            </w:r>
            <w:r w:rsidRPr="00A4602C">
              <w:rPr>
                <w:rFonts w:cstheme="minorHAnsi"/>
              </w:rPr>
              <w:t>Česká republika</w:t>
            </w:r>
          </w:p>
          <w:p w14:paraId="4222E51D" w14:textId="203CEFA7" w:rsidR="00FF5FF5" w:rsidRPr="00A4602C" w:rsidRDefault="00FF5FF5" w:rsidP="003243D1">
            <w:pPr>
              <w:keepNext/>
              <w:keepLines/>
              <w:widowControl w:val="0"/>
              <w:rPr>
                <w:rFonts w:cstheme="minorHAnsi"/>
              </w:rPr>
            </w:pPr>
            <w:r w:rsidRPr="00A4602C">
              <w:rPr>
                <w:rFonts w:cstheme="minorHAnsi"/>
              </w:rPr>
              <w:t>tel.: +420</w:t>
            </w:r>
            <w:r w:rsidR="007C740F" w:rsidRPr="00A4602C">
              <w:rPr>
                <w:rFonts w:cstheme="minorHAnsi"/>
              </w:rPr>
              <w:t> </w:t>
            </w:r>
            <w:r w:rsidRPr="00A4602C">
              <w:rPr>
                <w:rFonts w:cstheme="minorHAnsi"/>
              </w:rPr>
              <w:t>737</w:t>
            </w:r>
            <w:r w:rsidR="007C740F" w:rsidRPr="00A4602C">
              <w:rPr>
                <w:rFonts w:cstheme="minorHAnsi"/>
              </w:rPr>
              <w:t xml:space="preserve"> </w:t>
            </w:r>
            <w:r w:rsidRPr="00A4602C">
              <w:rPr>
                <w:rFonts w:cstheme="minorHAnsi"/>
              </w:rPr>
              <w:t>147 660</w:t>
            </w:r>
            <w:r w:rsidR="00BA67E1" w:rsidRPr="00A4602C">
              <w:rPr>
                <w:rFonts w:cstheme="minorHAnsi"/>
              </w:rPr>
              <w:t xml:space="preserve">, </w:t>
            </w:r>
            <w:r w:rsidRPr="00A4602C">
              <w:rPr>
                <w:rFonts w:cstheme="minorHAnsi"/>
              </w:rPr>
              <w:t xml:space="preserve">e-mail: </w:t>
            </w:r>
            <w:hyperlink r:id="rId8" w:history="1">
              <w:r w:rsidRPr="00A4602C">
                <w:rPr>
                  <w:rStyle w:val="Hypertextovodkaz"/>
                  <w:rFonts w:cstheme="minorHAnsi"/>
                </w:rPr>
                <w:t>treehillsro@gmail.com</w:t>
              </w:r>
            </w:hyperlink>
            <w:r w:rsidR="00BA67E1" w:rsidRPr="00A4602C">
              <w:rPr>
                <w:rStyle w:val="Hypertextovodkaz"/>
                <w:rFonts w:cstheme="minorHAnsi"/>
              </w:rPr>
              <w:t>,</w:t>
            </w:r>
            <w:r w:rsidR="00BA67E1" w:rsidRPr="00A4602C">
              <w:rPr>
                <w:rStyle w:val="Hypertextovodkaz"/>
                <w:rFonts w:cstheme="minorHAnsi"/>
                <w:u w:val="none"/>
              </w:rPr>
              <w:t xml:space="preserve"> </w:t>
            </w:r>
            <w:hyperlink r:id="rId9" w:history="1">
              <w:r w:rsidRPr="00A4602C">
                <w:rPr>
                  <w:rStyle w:val="Hypertextovodkaz"/>
                  <w:rFonts w:cstheme="minorHAnsi"/>
                  <w:b/>
                </w:rPr>
                <w:t>www.rapide-bv.cz</w:t>
              </w:r>
            </w:hyperlink>
          </w:p>
          <w:p w14:paraId="4FBC6B51" w14:textId="77777777" w:rsidR="00FF5FF5" w:rsidRPr="00A4602C" w:rsidRDefault="00FF5FF5" w:rsidP="003243D1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14:paraId="0A6DDDD8" w14:textId="578EF477" w:rsidR="00FF5FF5" w:rsidRDefault="00D03F37" w:rsidP="003243D1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A4602C">
              <w:rPr>
                <w:rFonts w:cstheme="minorHAnsi"/>
                <w:b/>
              </w:rPr>
              <w:t>Číslo schválení:</w:t>
            </w:r>
            <w:r w:rsidR="00336C9D">
              <w:rPr>
                <w:rFonts w:cstheme="minorHAnsi"/>
                <w:b/>
              </w:rPr>
              <w:t xml:space="preserve"> </w:t>
            </w:r>
            <w:r w:rsidR="00336C9D" w:rsidRPr="00336C9D">
              <w:rPr>
                <w:rFonts w:cstheme="minorHAnsi"/>
              </w:rPr>
              <w:t>144-22/C</w:t>
            </w:r>
          </w:p>
          <w:p w14:paraId="33E44BA9" w14:textId="77777777" w:rsidR="00A431D0" w:rsidRDefault="00A431D0" w:rsidP="003243D1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14:paraId="583761F8" w14:textId="66CB2BA2" w:rsidR="00A431D0" w:rsidRPr="00A4602C" w:rsidRDefault="00A431D0" w:rsidP="009F29C8">
            <w:pPr>
              <w:pStyle w:val="Bezmezer"/>
            </w:pPr>
            <w:r w:rsidRPr="001147F9">
              <w:rPr>
                <w:rStyle w:val="Siln"/>
                <w:rFonts w:cstheme="minorHAnsi"/>
                <w:color w:val="333333"/>
              </w:rPr>
              <w:t>Pouze pro zvířata. Nepoužívat u koní, jejichž maso je určeno pro lidskou spotřebu.</w:t>
            </w:r>
          </w:p>
          <w:p w14:paraId="5FB63D2F" w14:textId="77777777" w:rsidR="00A87DDC" w:rsidRPr="00A4602C" w:rsidRDefault="00A87DDC" w:rsidP="003243D1">
            <w:pPr>
              <w:keepNext/>
              <w:keepLines/>
              <w:widowControl w:val="0"/>
              <w:rPr>
                <w:rFonts w:cstheme="minorHAnsi"/>
                <w:b/>
                <w:bCs/>
              </w:rPr>
            </w:pPr>
          </w:p>
        </w:tc>
      </w:tr>
      <w:tr w:rsidR="00A87DDC" w:rsidRPr="00147C47" w14:paraId="4BC25853" w14:textId="77777777" w:rsidTr="00A4602C">
        <w:tc>
          <w:tcPr>
            <w:tcW w:w="8359" w:type="dxa"/>
          </w:tcPr>
          <w:p w14:paraId="1D6E4CFF" w14:textId="77777777" w:rsidR="00A87DDC" w:rsidRPr="00A4602C" w:rsidRDefault="00A87DDC" w:rsidP="003243D1">
            <w:pPr>
              <w:jc w:val="right"/>
              <w:rPr>
                <w:rFonts w:cstheme="minorHAnsi"/>
              </w:rPr>
            </w:pPr>
            <w:r w:rsidRPr="00A4602C">
              <w:rPr>
                <w:rFonts w:cstheme="minorHAnsi"/>
                <w:b/>
                <w:bCs/>
                <w:noProof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5246E5B5" wp14:editId="04E73AB5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85725</wp:posOffset>
                  </wp:positionV>
                  <wp:extent cx="1080000" cy="1080000"/>
                  <wp:effectExtent l="0" t="0" r="6350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quatic-pollut-red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602C">
              <w:rPr>
                <w:rFonts w:cstheme="minorHAnsi"/>
                <w:b/>
                <w:bCs/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35C3DF16" wp14:editId="365224B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5725</wp:posOffset>
                  </wp:positionV>
                  <wp:extent cx="1080000" cy="1080000"/>
                  <wp:effectExtent l="0" t="0" r="6350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602C">
              <w:rPr>
                <w:rFonts w:cstheme="minorHAnsi"/>
                <w:bCs/>
              </w:rPr>
              <w:t xml:space="preserve">      </w:t>
            </w:r>
          </w:p>
          <w:p w14:paraId="2B8C8E35" w14:textId="77777777" w:rsidR="00A87DDC" w:rsidRPr="00A4602C" w:rsidRDefault="00A87DDC" w:rsidP="003243D1">
            <w:pPr>
              <w:ind w:left="284"/>
              <w:jc w:val="right"/>
              <w:rPr>
                <w:rFonts w:cstheme="minorHAnsi"/>
                <w:b/>
                <w:bCs/>
              </w:rPr>
            </w:pPr>
          </w:p>
          <w:p w14:paraId="4A384A3D" w14:textId="77777777" w:rsidR="00A87DDC" w:rsidRPr="00A4602C" w:rsidRDefault="00A87DDC" w:rsidP="003243D1">
            <w:pPr>
              <w:ind w:left="284"/>
              <w:jc w:val="right"/>
              <w:rPr>
                <w:rFonts w:cstheme="minorHAnsi"/>
                <w:b/>
                <w:bCs/>
              </w:rPr>
            </w:pPr>
          </w:p>
          <w:p w14:paraId="6C84EED5" w14:textId="77777777" w:rsidR="00A87DDC" w:rsidRPr="00A4602C" w:rsidRDefault="00A87DDC" w:rsidP="003243D1">
            <w:pPr>
              <w:ind w:left="284"/>
              <w:jc w:val="right"/>
              <w:rPr>
                <w:rFonts w:cstheme="minorHAnsi"/>
                <w:b/>
                <w:bCs/>
              </w:rPr>
            </w:pPr>
          </w:p>
          <w:p w14:paraId="42CB5811" w14:textId="77777777" w:rsidR="00A87DDC" w:rsidRPr="00A4602C" w:rsidRDefault="00A87DDC" w:rsidP="003243D1">
            <w:pPr>
              <w:ind w:left="284"/>
              <w:jc w:val="right"/>
              <w:rPr>
                <w:rFonts w:cstheme="minorHAnsi"/>
                <w:b/>
                <w:bCs/>
              </w:rPr>
            </w:pPr>
          </w:p>
          <w:p w14:paraId="0DFE533A" w14:textId="77777777" w:rsidR="00A87DDC" w:rsidRPr="00A4602C" w:rsidRDefault="00A87DDC" w:rsidP="003243D1">
            <w:pPr>
              <w:ind w:left="284"/>
              <w:jc w:val="right"/>
              <w:rPr>
                <w:rFonts w:cstheme="minorHAnsi"/>
                <w:b/>
                <w:bCs/>
              </w:rPr>
            </w:pPr>
          </w:p>
          <w:p w14:paraId="70CBA3BF" w14:textId="77777777" w:rsidR="00A87DDC" w:rsidRPr="00A4602C" w:rsidRDefault="00A87DDC" w:rsidP="003243D1">
            <w:pPr>
              <w:ind w:left="284"/>
              <w:jc w:val="right"/>
              <w:rPr>
                <w:rFonts w:cstheme="minorHAnsi"/>
                <w:b/>
                <w:bCs/>
              </w:rPr>
            </w:pPr>
          </w:p>
          <w:p w14:paraId="35E0B2D8" w14:textId="77777777" w:rsidR="004E62B5" w:rsidRDefault="004E62B5" w:rsidP="003243D1">
            <w:pPr>
              <w:pStyle w:val="Zkladntext3"/>
              <w:keepNext/>
              <w:keepLines/>
              <w:tabs>
                <w:tab w:val="left" w:pos="78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F7148E" w14:textId="56CDF299" w:rsidR="00A87DDC" w:rsidRPr="00A4602C" w:rsidRDefault="00A87DDC" w:rsidP="003243D1">
            <w:pPr>
              <w:pStyle w:val="Zkladntext3"/>
              <w:keepNext/>
              <w:keepLines/>
              <w:tabs>
                <w:tab w:val="left" w:pos="78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6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S: </w:t>
            </w:r>
            <w:r w:rsidRPr="00A4602C">
              <w:rPr>
                <w:rFonts w:asciiTheme="minorHAnsi" w:hAnsiTheme="minorHAnsi" w:cstheme="minorHAnsi"/>
                <w:sz w:val="22"/>
                <w:szCs w:val="22"/>
              </w:rPr>
              <w:t>8011-48-1</w:t>
            </w:r>
          </w:p>
          <w:p w14:paraId="4CDC66B3" w14:textId="77777777" w:rsidR="00A87DDC" w:rsidRPr="00A4602C" w:rsidRDefault="00A87DDC" w:rsidP="003243D1">
            <w:pPr>
              <w:pStyle w:val="Zkladntext3"/>
              <w:keepNext/>
              <w:keepLines/>
              <w:tabs>
                <w:tab w:val="left" w:pos="78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5CB612" w14:textId="77777777" w:rsidR="00A87DDC" w:rsidRPr="00A4602C" w:rsidRDefault="00A87DDC" w:rsidP="003243D1">
            <w:pPr>
              <w:pStyle w:val="Zkladntext3"/>
              <w:keepNext/>
              <w:keepLines/>
              <w:tabs>
                <w:tab w:val="left" w:pos="783"/>
              </w:tabs>
              <w:spacing w:before="20" w:after="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4602C">
              <w:rPr>
                <w:rFonts w:asciiTheme="minorHAnsi" w:hAnsiTheme="minorHAnsi" w:cstheme="minorHAnsi"/>
                <w:b/>
                <w:sz w:val="22"/>
                <w:szCs w:val="22"/>
              </w:rPr>
              <w:t>Varování</w:t>
            </w:r>
          </w:p>
          <w:p w14:paraId="19E044F6" w14:textId="432C25F3" w:rsidR="00A87DDC" w:rsidRPr="00A4602C" w:rsidRDefault="00A87DDC" w:rsidP="00A4602C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602C">
              <w:rPr>
                <w:rFonts w:cstheme="minorHAnsi"/>
                <w:color w:val="000000"/>
              </w:rPr>
              <w:t>Zdraví škodlivý při požití</w:t>
            </w:r>
            <w:r w:rsidRPr="00A4602C">
              <w:rPr>
                <w:rFonts w:cstheme="minorHAnsi"/>
              </w:rPr>
              <w:t xml:space="preserve">. </w:t>
            </w:r>
            <w:r w:rsidRPr="00A4602C">
              <w:rPr>
                <w:rFonts w:cstheme="minorHAnsi"/>
                <w:color w:val="000000"/>
              </w:rPr>
              <w:t>Zdraví škodlivý při styku s kůží. Dráždí kůži. Může vyvolat alergickou kožní reakci</w:t>
            </w:r>
            <w:r w:rsidRPr="00A4602C">
              <w:rPr>
                <w:rFonts w:cstheme="minorHAnsi"/>
              </w:rPr>
              <w:t xml:space="preserve">. </w:t>
            </w:r>
            <w:r w:rsidRPr="00A4602C">
              <w:rPr>
                <w:rFonts w:cstheme="minorHAnsi"/>
                <w:color w:val="000000"/>
              </w:rPr>
              <w:t>Způsobuje vážné podráždění očí</w:t>
            </w:r>
            <w:r w:rsidRPr="00A4602C">
              <w:rPr>
                <w:rFonts w:cstheme="minorHAnsi"/>
              </w:rPr>
              <w:t xml:space="preserve">. </w:t>
            </w:r>
            <w:r w:rsidRPr="00A4602C">
              <w:rPr>
                <w:rFonts w:cstheme="minorHAnsi"/>
                <w:color w:val="000000"/>
              </w:rPr>
              <w:t>Zdraví škodlivý při vdechování</w:t>
            </w:r>
            <w:r w:rsidRPr="00A4602C">
              <w:rPr>
                <w:rFonts w:cstheme="minorHAnsi"/>
              </w:rPr>
              <w:t xml:space="preserve">. </w:t>
            </w:r>
            <w:r w:rsidRPr="00A4602C">
              <w:rPr>
                <w:rFonts w:cstheme="minorHAnsi"/>
                <w:color w:val="000000"/>
              </w:rPr>
              <w:t>Může způsobit podráždění dýchacích cest</w:t>
            </w:r>
            <w:r w:rsidRPr="00A4602C">
              <w:rPr>
                <w:rFonts w:cstheme="minorHAnsi"/>
              </w:rPr>
              <w:t xml:space="preserve">. </w:t>
            </w:r>
            <w:r w:rsidRPr="00A4602C">
              <w:rPr>
                <w:rFonts w:cstheme="minorHAnsi"/>
                <w:color w:val="000000"/>
              </w:rPr>
              <w:t xml:space="preserve">Toxický pro vodní organismy, s dlouhodobými účinky. Uchovávejte obal těsně uzavřený. Při používání tohoto výrobku nejezte, nepijte ani nekuřte. Zabraňte uvolnění do životního prostředí. PŘI POŽITÍ: Necítíte-li se dobře, volejte TOXIKOLOGICKÉ INFORMAČNÍ STŘEDISKO/lékaře. PŘI STYKU S KŮŽÍ: Omyjte velkým množstvím vody a mýdlem. PŘI ZASAŽENÍ OČÍ: Několik minut opatrně vyplachujte vodou. Vyjměte kontaktní čočky, jsou-li nasazeny a pokud je lze vyjmout snadno. Pokračujte ve vyplachování. Přetrvává-li podráždění očí: Vyhledejte lékařskou pomoc/ošetření. Odstraňte </w:t>
            </w:r>
            <w:r w:rsidRPr="00A4602C">
              <w:rPr>
                <w:rFonts w:cstheme="minorHAnsi"/>
                <w:color w:val="000000"/>
              </w:rPr>
              <w:lastRenderedPageBreak/>
              <w:t xml:space="preserve">obsah/obal </w:t>
            </w:r>
            <w:r w:rsidRPr="00A4602C">
              <w:rPr>
                <w:rStyle w:val="hps"/>
                <w:rFonts w:cstheme="minorHAnsi"/>
              </w:rPr>
              <w:t>v</w:t>
            </w:r>
            <w:r w:rsidRPr="00A4602C">
              <w:rPr>
                <w:rFonts w:cstheme="minorHAnsi"/>
              </w:rPr>
              <w:t xml:space="preserve"> </w:t>
            </w:r>
            <w:r w:rsidRPr="00A4602C">
              <w:rPr>
                <w:rStyle w:val="hps"/>
                <w:rFonts w:cstheme="minorHAnsi"/>
              </w:rPr>
              <w:t>souladu s místními</w:t>
            </w:r>
            <w:r w:rsidRPr="00A4602C">
              <w:rPr>
                <w:rFonts w:cstheme="minorHAnsi"/>
              </w:rPr>
              <w:t xml:space="preserve"> </w:t>
            </w:r>
            <w:r w:rsidRPr="00A4602C">
              <w:rPr>
                <w:rStyle w:val="hps"/>
                <w:rFonts w:cstheme="minorHAnsi"/>
              </w:rPr>
              <w:t>předpisy.</w:t>
            </w:r>
            <w:r w:rsidR="00BA67E1" w:rsidRPr="00A4602C">
              <w:rPr>
                <w:rStyle w:val="hps"/>
                <w:rFonts w:cstheme="minorHAnsi"/>
              </w:rPr>
              <w:t xml:space="preserve"> </w:t>
            </w:r>
            <w:r w:rsidRPr="00A4602C">
              <w:rPr>
                <w:rStyle w:val="hps"/>
                <w:rFonts w:cstheme="minorHAnsi"/>
              </w:rPr>
              <w:t>Je-li nutná lékařská pomoc, mějte po ruce obal, nebo štítek výrobku. Uchovávejte mimo</w:t>
            </w:r>
            <w:r w:rsidR="000F75DA">
              <w:rPr>
                <w:rStyle w:val="hps"/>
                <w:rFonts w:cstheme="minorHAnsi"/>
              </w:rPr>
              <w:t xml:space="preserve"> dohled a</w:t>
            </w:r>
            <w:r w:rsidRPr="00A4602C">
              <w:rPr>
                <w:rStyle w:val="hps"/>
                <w:rFonts w:cstheme="minorHAnsi"/>
              </w:rPr>
              <w:t xml:space="preserve"> dosah dětí.</w:t>
            </w:r>
            <w:r w:rsidR="00BA67E1" w:rsidRPr="00A4602C">
              <w:rPr>
                <w:rStyle w:val="hps"/>
                <w:rFonts w:cstheme="minorHAnsi"/>
              </w:rPr>
              <w:t xml:space="preserve"> </w:t>
            </w:r>
            <w:r w:rsidR="007911B0" w:rsidRPr="00A4602C">
              <w:rPr>
                <w:rStyle w:val="hps"/>
                <w:rFonts w:cstheme="minorHAnsi"/>
              </w:rPr>
              <w:t>Speciální podmínky pro uchovávání nejsou požadovány.</w:t>
            </w:r>
            <w:r w:rsidRPr="00A4602C">
              <w:rPr>
                <w:rStyle w:val="hps"/>
                <w:rFonts w:cstheme="minorHAnsi"/>
              </w:rPr>
              <w:t xml:space="preserve"> </w:t>
            </w:r>
          </w:p>
        </w:tc>
      </w:tr>
      <w:tr w:rsidR="00A87DDC" w:rsidRPr="00147C47" w14:paraId="43B6AE8A" w14:textId="77777777" w:rsidTr="00A4602C">
        <w:trPr>
          <w:trHeight w:val="283"/>
        </w:trPr>
        <w:tc>
          <w:tcPr>
            <w:tcW w:w="8359" w:type="dxa"/>
          </w:tcPr>
          <w:p w14:paraId="52DB9E0A" w14:textId="3D482337" w:rsidR="00A431D0" w:rsidRDefault="00A431D0" w:rsidP="003243D1"/>
          <w:p w14:paraId="452E2E7F" w14:textId="77777777" w:rsidR="00985FEE" w:rsidRDefault="00985FEE" w:rsidP="00985FEE">
            <w:pPr>
              <w:rPr>
                <w:rFonts w:cstheme="minorHAnsi"/>
              </w:rPr>
            </w:pPr>
            <w:r w:rsidRPr="008D3150">
              <w:rPr>
                <w:rFonts w:cstheme="minorHAnsi"/>
              </w:rPr>
              <w:t>Objem přípravku:</w:t>
            </w:r>
            <w:r w:rsidRPr="00B46BFF">
              <w:rPr>
                <w:rFonts w:cstheme="minorHAnsi"/>
              </w:rPr>
              <w:t xml:space="preserve"> uvedeno na obalu</w:t>
            </w:r>
          </w:p>
          <w:p w14:paraId="17BA9A3A" w14:textId="77777777" w:rsidR="00985FEE" w:rsidRPr="001147F9" w:rsidRDefault="00985FEE" w:rsidP="00985FEE">
            <w:pPr>
              <w:rPr>
                <w:rFonts w:cstheme="minorHAnsi"/>
                <w:b/>
              </w:rPr>
            </w:pPr>
          </w:p>
          <w:p w14:paraId="6CBB5F9C" w14:textId="77777777" w:rsidR="00985FEE" w:rsidRDefault="00985FEE" w:rsidP="00985FEE">
            <w:pPr>
              <w:pStyle w:val="Zkladntext3"/>
              <w:keepNext/>
              <w:keepLines/>
              <w:tabs>
                <w:tab w:val="left" w:pos="783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</w:pPr>
            <w:r w:rsidRPr="008D3150">
              <w:rPr>
                <w:rFonts w:asciiTheme="minorHAnsi" w:hAnsiTheme="minorHAnsi" w:cstheme="minorHAnsi"/>
                <w:sz w:val="22"/>
                <w:szCs w:val="22"/>
              </w:rPr>
              <w:t>Šarže výrobku a datum exspirace:</w:t>
            </w:r>
            <w:r w:rsidRPr="00B46BFF">
              <w:rPr>
                <w:rFonts w:asciiTheme="minorHAnsi" w:hAnsiTheme="minorHAnsi" w:cstheme="minorHAnsi"/>
                <w:sz w:val="22"/>
                <w:szCs w:val="22"/>
              </w:rPr>
              <w:t xml:space="preserve"> uvedeno na obalu/ </w:t>
            </w:r>
            <w:r w:rsidRPr="00B46BF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  <w:t>uvedeno na samostatném štítku</w:t>
            </w:r>
          </w:p>
          <w:p w14:paraId="25FF06DA" w14:textId="0F68DE8B" w:rsidR="00A431D0" w:rsidRPr="00A4602C" w:rsidRDefault="00A431D0" w:rsidP="003243D1">
            <w:pPr>
              <w:rPr>
                <w:rFonts w:cstheme="minorHAnsi"/>
                <w:b/>
              </w:rPr>
            </w:pPr>
          </w:p>
        </w:tc>
      </w:tr>
    </w:tbl>
    <w:p w14:paraId="5252B9B3" w14:textId="77777777" w:rsidR="00C10ACE" w:rsidRPr="00A4602C" w:rsidRDefault="00C10ACE">
      <w:pPr>
        <w:rPr>
          <w:rFonts w:cstheme="minorHAnsi"/>
        </w:rPr>
      </w:pPr>
      <w:r w:rsidRPr="00A4602C">
        <w:rPr>
          <w:rFonts w:cstheme="minorHAnsi"/>
        </w:rPr>
        <w:t xml:space="preserve"> </w:t>
      </w:r>
    </w:p>
    <w:p w14:paraId="4AAAF280" w14:textId="77777777" w:rsidR="00C10ACE" w:rsidRPr="00A4602C" w:rsidRDefault="00C10ACE">
      <w:pPr>
        <w:rPr>
          <w:rFonts w:cstheme="minorHAnsi"/>
        </w:rPr>
      </w:pPr>
    </w:p>
    <w:p w14:paraId="1B25F69D" w14:textId="77777777" w:rsidR="00C10ACE" w:rsidRPr="00A4602C" w:rsidRDefault="00C10ACE">
      <w:pPr>
        <w:rPr>
          <w:rFonts w:cstheme="minorHAnsi"/>
        </w:rPr>
      </w:pPr>
    </w:p>
    <w:p w14:paraId="1A729DE9" w14:textId="77777777" w:rsidR="00C10ACE" w:rsidRPr="00A4602C" w:rsidRDefault="00C10ACE">
      <w:pPr>
        <w:rPr>
          <w:rFonts w:cstheme="minorHAnsi"/>
        </w:rPr>
      </w:pPr>
    </w:p>
    <w:p w14:paraId="3A20A1F3" w14:textId="77777777" w:rsidR="00C10ACE" w:rsidRPr="00A4602C" w:rsidRDefault="00C10ACE">
      <w:pPr>
        <w:rPr>
          <w:rFonts w:cstheme="minorHAnsi"/>
        </w:rPr>
      </w:pPr>
    </w:p>
    <w:p w14:paraId="10F1CADC" w14:textId="77777777" w:rsidR="00C10ACE" w:rsidRPr="00A4602C" w:rsidRDefault="00C10ACE">
      <w:pPr>
        <w:rPr>
          <w:rFonts w:cstheme="minorHAnsi"/>
        </w:rPr>
      </w:pPr>
    </w:p>
    <w:p w14:paraId="27001CC2" w14:textId="77777777" w:rsidR="00C10ACE" w:rsidRPr="00A4602C" w:rsidRDefault="00C10ACE">
      <w:pPr>
        <w:rPr>
          <w:rFonts w:cstheme="minorHAnsi"/>
        </w:rPr>
      </w:pPr>
    </w:p>
    <w:p w14:paraId="4A5C1937" w14:textId="77777777" w:rsidR="00C10ACE" w:rsidRPr="00A4602C" w:rsidRDefault="00C10ACE">
      <w:pPr>
        <w:rPr>
          <w:rFonts w:cstheme="minorHAnsi"/>
        </w:rPr>
      </w:pPr>
    </w:p>
    <w:p w14:paraId="4A402B8C" w14:textId="77777777" w:rsidR="00C10ACE" w:rsidRPr="00A4602C" w:rsidRDefault="00C10ACE">
      <w:pPr>
        <w:rPr>
          <w:rFonts w:cstheme="minorHAnsi"/>
        </w:rPr>
      </w:pPr>
    </w:p>
    <w:p w14:paraId="1AD36829" w14:textId="77777777" w:rsidR="00C10ACE" w:rsidRPr="00A4602C" w:rsidRDefault="00C10ACE">
      <w:pPr>
        <w:rPr>
          <w:rFonts w:cstheme="minorHAnsi"/>
        </w:rPr>
      </w:pPr>
    </w:p>
    <w:p w14:paraId="3B4FBF9E" w14:textId="77777777" w:rsidR="00C10ACE" w:rsidRPr="00A4602C" w:rsidRDefault="00C10ACE">
      <w:pPr>
        <w:rPr>
          <w:rFonts w:cstheme="minorHAnsi"/>
        </w:rPr>
      </w:pPr>
    </w:p>
    <w:p w14:paraId="7D76D840" w14:textId="77777777" w:rsidR="00C10ACE" w:rsidRPr="00A4602C" w:rsidRDefault="00C10ACE">
      <w:pPr>
        <w:rPr>
          <w:rFonts w:cstheme="minorHAnsi"/>
        </w:rPr>
      </w:pPr>
    </w:p>
    <w:p w14:paraId="535316DF" w14:textId="77777777" w:rsidR="00C10ACE" w:rsidRPr="00A4602C" w:rsidRDefault="00C10ACE">
      <w:pPr>
        <w:rPr>
          <w:rFonts w:cstheme="minorHAnsi"/>
        </w:rPr>
      </w:pPr>
    </w:p>
    <w:p w14:paraId="35A13A29" w14:textId="77777777" w:rsidR="00C10ACE" w:rsidRPr="00A4602C" w:rsidRDefault="00C10ACE">
      <w:pPr>
        <w:rPr>
          <w:rFonts w:cstheme="minorHAnsi"/>
        </w:rPr>
      </w:pPr>
    </w:p>
    <w:p w14:paraId="054105DF" w14:textId="77777777" w:rsidR="00C10ACE" w:rsidRPr="00A4602C" w:rsidRDefault="00C10ACE" w:rsidP="00C10ACE">
      <w:pPr>
        <w:jc w:val="center"/>
        <w:rPr>
          <w:rFonts w:cstheme="minorHAnsi"/>
        </w:rPr>
      </w:pPr>
    </w:p>
    <w:p w14:paraId="2A8B00B9" w14:textId="77777777" w:rsidR="00C10ACE" w:rsidRPr="00A4602C" w:rsidRDefault="00C10ACE">
      <w:pPr>
        <w:rPr>
          <w:rFonts w:cstheme="minorHAnsi"/>
        </w:rPr>
      </w:pPr>
    </w:p>
    <w:p w14:paraId="31A78257" w14:textId="77777777" w:rsidR="00C10ACE" w:rsidRPr="00A4602C" w:rsidRDefault="00C10ACE">
      <w:pPr>
        <w:rPr>
          <w:rFonts w:cstheme="minorHAnsi"/>
        </w:rPr>
      </w:pPr>
    </w:p>
    <w:p w14:paraId="024001E0" w14:textId="77777777" w:rsidR="00C10ACE" w:rsidRPr="00A4602C" w:rsidRDefault="00C10ACE">
      <w:pPr>
        <w:rPr>
          <w:rFonts w:cstheme="minorHAnsi"/>
        </w:rPr>
      </w:pPr>
    </w:p>
    <w:sectPr w:rsidR="00C10ACE" w:rsidRPr="00A4602C" w:rsidSect="00C10AC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1B644" w14:textId="77777777" w:rsidR="004053DA" w:rsidRDefault="004053DA" w:rsidP="003243D1">
      <w:pPr>
        <w:spacing w:after="0" w:line="240" w:lineRule="auto"/>
      </w:pPr>
      <w:r>
        <w:separator/>
      </w:r>
    </w:p>
  </w:endnote>
  <w:endnote w:type="continuationSeparator" w:id="0">
    <w:p w14:paraId="5F5B143F" w14:textId="77777777" w:rsidR="004053DA" w:rsidRDefault="004053DA" w:rsidP="0032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E98A3" w14:textId="77777777" w:rsidR="004053DA" w:rsidRDefault="004053DA" w:rsidP="003243D1">
      <w:pPr>
        <w:spacing w:after="0" w:line="240" w:lineRule="auto"/>
      </w:pPr>
      <w:r>
        <w:separator/>
      </w:r>
    </w:p>
  </w:footnote>
  <w:footnote w:type="continuationSeparator" w:id="0">
    <w:p w14:paraId="07D86E26" w14:textId="77777777" w:rsidR="004053DA" w:rsidRDefault="004053DA" w:rsidP="0032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00B0" w14:textId="7EC5F500" w:rsidR="003243D1" w:rsidRPr="003558B4" w:rsidRDefault="003243D1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AAED41ABE27044ECBD47264C0BADD90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66532804"/>
        <w:placeholder>
          <w:docPart w:val="45750F4C88AB42CFB3D2ECE53F8C357B"/>
        </w:placeholder>
        <w:text/>
      </w:sdtPr>
      <w:sdtEndPr/>
      <w:sdtContent>
        <w:r>
          <w:t>USKVBL/12639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755978263"/>
        <w:placeholder>
          <w:docPart w:val="45750F4C88AB42CFB3D2ECE53F8C357B"/>
        </w:placeholder>
        <w:text/>
      </w:sdtPr>
      <w:sdtEndPr/>
      <w:sdtContent>
        <w:r w:rsidR="00336C9D" w:rsidRPr="00336C9D">
          <w:rPr>
            <w:bCs/>
          </w:rPr>
          <w:t>USKVBL/4082/2022/REG-</w:t>
        </w:r>
        <w:proofErr w:type="spellStart"/>
        <w:r w:rsidR="00336C9D" w:rsidRPr="00336C9D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317360186EE44838AD23C42E2E643FD2"/>
        </w:placeholder>
        <w:date w:fullDate="2022-03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36C9D">
          <w:rPr>
            <w:bCs/>
          </w:rPr>
          <w:t>22.3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22802B0AEE7D4C198FA74D43141B858A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476DA7487E884E52991BFBEA3B5C86C6"/>
        </w:placeholder>
        <w:text/>
      </w:sdtPr>
      <w:sdtEndPr/>
      <w:sdtContent>
        <w:r>
          <w:t>Rapide Stockholm Tar</w:t>
        </w:r>
      </w:sdtContent>
    </w:sdt>
  </w:p>
  <w:p w14:paraId="3E082BC4" w14:textId="77777777" w:rsidR="003243D1" w:rsidRDefault="003243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498BC3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b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B4"/>
    <w:rsid w:val="00000E69"/>
    <w:rsid w:val="0000188B"/>
    <w:rsid w:val="000049B5"/>
    <w:rsid w:val="00006393"/>
    <w:rsid w:val="000102C0"/>
    <w:rsid w:val="00012C2F"/>
    <w:rsid w:val="00014724"/>
    <w:rsid w:val="00015EAA"/>
    <w:rsid w:val="0002108A"/>
    <w:rsid w:val="0002185B"/>
    <w:rsid w:val="00022E66"/>
    <w:rsid w:val="00024649"/>
    <w:rsid w:val="00032840"/>
    <w:rsid w:val="0003353B"/>
    <w:rsid w:val="00047096"/>
    <w:rsid w:val="00072026"/>
    <w:rsid w:val="00074DD6"/>
    <w:rsid w:val="00075500"/>
    <w:rsid w:val="00086C7E"/>
    <w:rsid w:val="0009177D"/>
    <w:rsid w:val="0009240F"/>
    <w:rsid w:val="00093C27"/>
    <w:rsid w:val="000A4FFF"/>
    <w:rsid w:val="000B01C0"/>
    <w:rsid w:val="000B48DF"/>
    <w:rsid w:val="000B6F49"/>
    <w:rsid w:val="000C6EF5"/>
    <w:rsid w:val="000C74CE"/>
    <w:rsid w:val="000E0D4C"/>
    <w:rsid w:val="000F2D87"/>
    <w:rsid w:val="000F6F9B"/>
    <w:rsid w:val="000F75DA"/>
    <w:rsid w:val="0010234E"/>
    <w:rsid w:val="00112CD0"/>
    <w:rsid w:val="0011385D"/>
    <w:rsid w:val="0012282E"/>
    <w:rsid w:val="00127935"/>
    <w:rsid w:val="0014032B"/>
    <w:rsid w:val="00142D5C"/>
    <w:rsid w:val="00144160"/>
    <w:rsid w:val="00147C47"/>
    <w:rsid w:val="00161027"/>
    <w:rsid w:val="00161B54"/>
    <w:rsid w:val="00163C31"/>
    <w:rsid w:val="00166881"/>
    <w:rsid w:val="001711B0"/>
    <w:rsid w:val="001833B2"/>
    <w:rsid w:val="00183709"/>
    <w:rsid w:val="001845BC"/>
    <w:rsid w:val="001846F0"/>
    <w:rsid w:val="00185958"/>
    <w:rsid w:val="00186ED2"/>
    <w:rsid w:val="0019060B"/>
    <w:rsid w:val="001938BF"/>
    <w:rsid w:val="00194C7C"/>
    <w:rsid w:val="00196E26"/>
    <w:rsid w:val="00196F49"/>
    <w:rsid w:val="001B2E0A"/>
    <w:rsid w:val="001B62E8"/>
    <w:rsid w:val="001B7905"/>
    <w:rsid w:val="001B7CA8"/>
    <w:rsid w:val="001C3EC6"/>
    <w:rsid w:val="001C45C4"/>
    <w:rsid w:val="001D211B"/>
    <w:rsid w:val="001F1685"/>
    <w:rsid w:val="001F1C05"/>
    <w:rsid w:val="001F4E25"/>
    <w:rsid w:val="001F6DDC"/>
    <w:rsid w:val="001F7F75"/>
    <w:rsid w:val="00201F61"/>
    <w:rsid w:val="00202726"/>
    <w:rsid w:val="0020677B"/>
    <w:rsid w:val="002113AE"/>
    <w:rsid w:val="00211C81"/>
    <w:rsid w:val="00214E0B"/>
    <w:rsid w:val="00215BEA"/>
    <w:rsid w:val="00216324"/>
    <w:rsid w:val="00217CC8"/>
    <w:rsid w:val="0022170F"/>
    <w:rsid w:val="00222025"/>
    <w:rsid w:val="002411AC"/>
    <w:rsid w:val="0024726D"/>
    <w:rsid w:val="0025241E"/>
    <w:rsid w:val="002554BB"/>
    <w:rsid w:val="00261B6E"/>
    <w:rsid w:val="00265BBF"/>
    <w:rsid w:val="00267AF2"/>
    <w:rsid w:val="0027238A"/>
    <w:rsid w:val="00292E7A"/>
    <w:rsid w:val="0029454C"/>
    <w:rsid w:val="002A633F"/>
    <w:rsid w:val="002A6548"/>
    <w:rsid w:val="002D0355"/>
    <w:rsid w:val="002D21BB"/>
    <w:rsid w:val="002E4D25"/>
    <w:rsid w:val="002E5284"/>
    <w:rsid w:val="002F641A"/>
    <w:rsid w:val="00312F7A"/>
    <w:rsid w:val="0031564C"/>
    <w:rsid w:val="00324052"/>
    <w:rsid w:val="003243D1"/>
    <w:rsid w:val="00327CB6"/>
    <w:rsid w:val="0033053A"/>
    <w:rsid w:val="003334CF"/>
    <w:rsid w:val="00336C9D"/>
    <w:rsid w:val="00345470"/>
    <w:rsid w:val="00347289"/>
    <w:rsid w:val="00347802"/>
    <w:rsid w:val="00347A7E"/>
    <w:rsid w:val="003621D2"/>
    <w:rsid w:val="00367223"/>
    <w:rsid w:val="00376E86"/>
    <w:rsid w:val="00382579"/>
    <w:rsid w:val="0038359E"/>
    <w:rsid w:val="00393229"/>
    <w:rsid w:val="003A12E1"/>
    <w:rsid w:val="003A2905"/>
    <w:rsid w:val="003A302B"/>
    <w:rsid w:val="003A56FC"/>
    <w:rsid w:val="003A5C10"/>
    <w:rsid w:val="003A67CB"/>
    <w:rsid w:val="003A699F"/>
    <w:rsid w:val="003B2894"/>
    <w:rsid w:val="003B6F35"/>
    <w:rsid w:val="003D1D8F"/>
    <w:rsid w:val="003E1E6B"/>
    <w:rsid w:val="003E57F3"/>
    <w:rsid w:val="003F1596"/>
    <w:rsid w:val="003F18C1"/>
    <w:rsid w:val="003F4B16"/>
    <w:rsid w:val="00400C67"/>
    <w:rsid w:val="004051E7"/>
    <w:rsid w:val="004053DA"/>
    <w:rsid w:val="00407783"/>
    <w:rsid w:val="00423A43"/>
    <w:rsid w:val="00427F41"/>
    <w:rsid w:val="00434619"/>
    <w:rsid w:val="004364D6"/>
    <w:rsid w:val="00437924"/>
    <w:rsid w:val="00457F76"/>
    <w:rsid w:val="00461ACF"/>
    <w:rsid w:val="00464B4A"/>
    <w:rsid w:val="004A15E2"/>
    <w:rsid w:val="004B15DE"/>
    <w:rsid w:val="004B4936"/>
    <w:rsid w:val="004C090B"/>
    <w:rsid w:val="004C0EE9"/>
    <w:rsid w:val="004C7603"/>
    <w:rsid w:val="004C76C7"/>
    <w:rsid w:val="004D09C2"/>
    <w:rsid w:val="004D09FA"/>
    <w:rsid w:val="004D1E81"/>
    <w:rsid w:val="004D781D"/>
    <w:rsid w:val="004D79C6"/>
    <w:rsid w:val="004E2AA9"/>
    <w:rsid w:val="004E3781"/>
    <w:rsid w:val="004E48EC"/>
    <w:rsid w:val="004E62B5"/>
    <w:rsid w:val="004F050F"/>
    <w:rsid w:val="004F16ED"/>
    <w:rsid w:val="004F2516"/>
    <w:rsid w:val="004F3C5F"/>
    <w:rsid w:val="0051529D"/>
    <w:rsid w:val="005206EC"/>
    <w:rsid w:val="00526ABA"/>
    <w:rsid w:val="00534914"/>
    <w:rsid w:val="00537746"/>
    <w:rsid w:val="0054236C"/>
    <w:rsid w:val="0054275F"/>
    <w:rsid w:val="005479CF"/>
    <w:rsid w:val="005514C9"/>
    <w:rsid w:val="005517D7"/>
    <w:rsid w:val="00553AF7"/>
    <w:rsid w:val="00554AD4"/>
    <w:rsid w:val="00561032"/>
    <w:rsid w:val="00571031"/>
    <w:rsid w:val="00575FFA"/>
    <w:rsid w:val="00580CD9"/>
    <w:rsid w:val="005829EB"/>
    <w:rsid w:val="005868ED"/>
    <w:rsid w:val="00591479"/>
    <w:rsid w:val="005916EF"/>
    <w:rsid w:val="0059474B"/>
    <w:rsid w:val="005A0FAB"/>
    <w:rsid w:val="005A30A3"/>
    <w:rsid w:val="005A7FF9"/>
    <w:rsid w:val="005B6691"/>
    <w:rsid w:val="005C7CE9"/>
    <w:rsid w:val="005F1A7F"/>
    <w:rsid w:val="005F640B"/>
    <w:rsid w:val="005F653D"/>
    <w:rsid w:val="00600FBD"/>
    <w:rsid w:val="00604741"/>
    <w:rsid w:val="0061231A"/>
    <w:rsid w:val="00615069"/>
    <w:rsid w:val="0061506E"/>
    <w:rsid w:val="006152CA"/>
    <w:rsid w:val="00617992"/>
    <w:rsid w:val="00620011"/>
    <w:rsid w:val="00627B1C"/>
    <w:rsid w:val="0064144B"/>
    <w:rsid w:val="00641957"/>
    <w:rsid w:val="00642670"/>
    <w:rsid w:val="006428B4"/>
    <w:rsid w:val="00647C27"/>
    <w:rsid w:val="0065163B"/>
    <w:rsid w:val="0065443A"/>
    <w:rsid w:val="0065516A"/>
    <w:rsid w:val="0065765C"/>
    <w:rsid w:val="00662591"/>
    <w:rsid w:val="00664FB2"/>
    <w:rsid w:val="006701BC"/>
    <w:rsid w:val="00673165"/>
    <w:rsid w:val="00673F33"/>
    <w:rsid w:val="00675A2F"/>
    <w:rsid w:val="00687DF0"/>
    <w:rsid w:val="00692759"/>
    <w:rsid w:val="0069282F"/>
    <w:rsid w:val="006B1ABB"/>
    <w:rsid w:val="006C06BD"/>
    <w:rsid w:val="006C2086"/>
    <w:rsid w:val="006C20EF"/>
    <w:rsid w:val="006C245F"/>
    <w:rsid w:val="006C2C2E"/>
    <w:rsid w:val="006C4F5F"/>
    <w:rsid w:val="006D2D45"/>
    <w:rsid w:val="006E7277"/>
    <w:rsid w:val="006F6E24"/>
    <w:rsid w:val="007022EB"/>
    <w:rsid w:val="00703F89"/>
    <w:rsid w:val="00704C0A"/>
    <w:rsid w:val="007063F2"/>
    <w:rsid w:val="0071267E"/>
    <w:rsid w:val="00714765"/>
    <w:rsid w:val="0071689C"/>
    <w:rsid w:val="00717DF8"/>
    <w:rsid w:val="00720C2A"/>
    <w:rsid w:val="00721F8C"/>
    <w:rsid w:val="007241B2"/>
    <w:rsid w:val="007307A3"/>
    <w:rsid w:val="00744496"/>
    <w:rsid w:val="00755F00"/>
    <w:rsid w:val="00757C4F"/>
    <w:rsid w:val="0076388D"/>
    <w:rsid w:val="007641AA"/>
    <w:rsid w:val="00764AE1"/>
    <w:rsid w:val="00767EF1"/>
    <w:rsid w:val="00770141"/>
    <w:rsid w:val="00772DB2"/>
    <w:rsid w:val="0077587D"/>
    <w:rsid w:val="00775D4B"/>
    <w:rsid w:val="007911B0"/>
    <w:rsid w:val="007959D8"/>
    <w:rsid w:val="00796E0B"/>
    <w:rsid w:val="007B3352"/>
    <w:rsid w:val="007C093A"/>
    <w:rsid w:val="007C2304"/>
    <w:rsid w:val="007C740F"/>
    <w:rsid w:val="007D5461"/>
    <w:rsid w:val="007E01C8"/>
    <w:rsid w:val="007E1A0F"/>
    <w:rsid w:val="007E48BE"/>
    <w:rsid w:val="007F3F3A"/>
    <w:rsid w:val="007F6F3D"/>
    <w:rsid w:val="00810AF3"/>
    <w:rsid w:val="008140AF"/>
    <w:rsid w:val="0081589F"/>
    <w:rsid w:val="00820C75"/>
    <w:rsid w:val="008231C4"/>
    <w:rsid w:val="00823413"/>
    <w:rsid w:val="008250D3"/>
    <w:rsid w:val="00825D7F"/>
    <w:rsid w:val="008304EB"/>
    <w:rsid w:val="00830CF5"/>
    <w:rsid w:val="00837FAE"/>
    <w:rsid w:val="00841D64"/>
    <w:rsid w:val="0084683E"/>
    <w:rsid w:val="00847D12"/>
    <w:rsid w:val="00850294"/>
    <w:rsid w:val="00850986"/>
    <w:rsid w:val="00851180"/>
    <w:rsid w:val="0085118D"/>
    <w:rsid w:val="008517FC"/>
    <w:rsid w:val="00857F95"/>
    <w:rsid w:val="0086529E"/>
    <w:rsid w:val="0086655E"/>
    <w:rsid w:val="008722C2"/>
    <w:rsid w:val="00876A97"/>
    <w:rsid w:val="00877B41"/>
    <w:rsid w:val="00883276"/>
    <w:rsid w:val="008855F5"/>
    <w:rsid w:val="00885717"/>
    <w:rsid w:val="0089534F"/>
    <w:rsid w:val="008A008A"/>
    <w:rsid w:val="008A0495"/>
    <w:rsid w:val="008A3536"/>
    <w:rsid w:val="008B2212"/>
    <w:rsid w:val="008C3079"/>
    <w:rsid w:val="008C35F4"/>
    <w:rsid w:val="008C53F3"/>
    <w:rsid w:val="008D3B9C"/>
    <w:rsid w:val="008D4D8B"/>
    <w:rsid w:val="008D5DEF"/>
    <w:rsid w:val="008D5E5F"/>
    <w:rsid w:val="008E5EC6"/>
    <w:rsid w:val="008F22C4"/>
    <w:rsid w:val="008F6AC4"/>
    <w:rsid w:val="008F761A"/>
    <w:rsid w:val="00900AD4"/>
    <w:rsid w:val="00906996"/>
    <w:rsid w:val="009107BF"/>
    <w:rsid w:val="00911A0D"/>
    <w:rsid w:val="009168D8"/>
    <w:rsid w:val="00917A8B"/>
    <w:rsid w:val="00930A49"/>
    <w:rsid w:val="00934289"/>
    <w:rsid w:val="00935460"/>
    <w:rsid w:val="00935A94"/>
    <w:rsid w:val="00936616"/>
    <w:rsid w:val="00946802"/>
    <w:rsid w:val="00953274"/>
    <w:rsid w:val="00953D3A"/>
    <w:rsid w:val="009577D1"/>
    <w:rsid w:val="00960328"/>
    <w:rsid w:val="00961075"/>
    <w:rsid w:val="0098088B"/>
    <w:rsid w:val="00985FEE"/>
    <w:rsid w:val="00986AEE"/>
    <w:rsid w:val="009874F9"/>
    <w:rsid w:val="00990115"/>
    <w:rsid w:val="00996841"/>
    <w:rsid w:val="009A2959"/>
    <w:rsid w:val="009A5662"/>
    <w:rsid w:val="009A67E7"/>
    <w:rsid w:val="009B62FD"/>
    <w:rsid w:val="009C17B2"/>
    <w:rsid w:val="009C649E"/>
    <w:rsid w:val="009D567A"/>
    <w:rsid w:val="009D76FA"/>
    <w:rsid w:val="009E2CFC"/>
    <w:rsid w:val="009E7371"/>
    <w:rsid w:val="009F29C8"/>
    <w:rsid w:val="009F50BC"/>
    <w:rsid w:val="009F5112"/>
    <w:rsid w:val="00A0758E"/>
    <w:rsid w:val="00A167B6"/>
    <w:rsid w:val="00A23A15"/>
    <w:rsid w:val="00A26261"/>
    <w:rsid w:val="00A32E93"/>
    <w:rsid w:val="00A431D0"/>
    <w:rsid w:val="00A44DAF"/>
    <w:rsid w:val="00A4602C"/>
    <w:rsid w:val="00A52222"/>
    <w:rsid w:val="00A52455"/>
    <w:rsid w:val="00A57C11"/>
    <w:rsid w:val="00A57C34"/>
    <w:rsid w:val="00A70430"/>
    <w:rsid w:val="00A73CAE"/>
    <w:rsid w:val="00A74E14"/>
    <w:rsid w:val="00A7578A"/>
    <w:rsid w:val="00A768BB"/>
    <w:rsid w:val="00A77CC5"/>
    <w:rsid w:val="00A801E0"/>
    <w:rsid w:val="00A828C7"/>
    <w:rsid w:val="00A8505D"/>
    <w:rsid w:val="00A87DDC"/>
    <w:rsid w:val="00A9563D"/>
    <w:rsid w:val="00A95C55"/>
    <w:rsid w:val="00AA2ACB"/>
    <w:rsid w:val="00AB1BC8"/>
    <w:rsid w:val="00AB24BC"/>
    <w:rsid w:val="00AB43A5"/>
    <w:rsid w:val="00AC0B52"/>
    <w:rsid w:val="00AC54F9"/>
    <w:rsid w:val="00AC7228"/>
    <w:rsid w:val="00AD183F"/>
    <w:rsid w:val="00AD2F5E"/>
    <w:rsid w:val="00AD660D"/>
    <w:rsid w:val="00AD7877"/>
    <w:rsid w:val="00AE04FD"/>
    <w:rsid w:val="00AE6599"/>
    <w:rsid w:val="00AF24B4"/>
    <w:rsid w:val="00AF6EB3"/>
    <w:rsid w:val="00B02102"/>
    <w:rsid w:val="00B05595"/>
    <w:rsid w:val="00B07DDF"/>
    <w:rsid w:val="00B07EC9"/>
    <w:rsid w:val="00B1239B"/>
    <w:rsid w:val="00B148AF"/>
    <w:rsid w:val="00B16D17"/>
    <w:rsid w:val="00B17B8E"/>
    <w:rsid w:val="00B21895"/>
    <w:rsid w:val="00B23C6E"/>
    <w:rsid w:val="00B25E66"/>
    <w:rsid w:val="00B35DC2"/>
    <w:rsid w:val="00B366C0"/>
    <w:rsid w:val="00B40204"/>
    <w:rsid w:val="00B404DC"/>
    <w:rsid w:val="00B46D91"/>
    <w:rsid w:val="00B47FC6"/>
    <w:rsid w:val="00B535E6"/>
    <w:rsid w:val="00B765E8"/>
    <w:rsid w:val="00B83A85"/>
    <w:rsid w:val="00B854A4"/>
    <w:rsid w:val="00B85AB6"/>
    <w:rsid w:val="00B87162"/>
    <w:rsid w:val="00B96750"/>
    <w:rsid w:val="00B96D6D"/>
    <w:rsid w:val="00B96DB4"/>
    <w:rsid w:val="00BA3BEC"/>
    <w:rsid w:val="00BA67E1"/>
    <w:rsid w:val="00BA6DE4"/>
    <w:rsid w:val="00BB1E91"/>
    <w:rsid w:val="00BB4E18"/>
    <w:rsid w:val="00BB4E46"/>
    <w:rsid w:val="00BB5F3D"/>
    <w:rsid w:val="00BB6823"/>
    <w:rsid w:val="00BC33F3"/>
    <w:rsid w:val="00BC56E3"/>
    <w:rsid w:val="00BD4E6D"/>
    <w:rsid w:val="00BE3AE5"/>
    <w:rsid w:val="00BE444E"/>
    <w:rsid w:val="00BE4C16"/>
    <w:rsid w:val="00BE4CE3"/>
    <w:rsid w:val="00BE63AD"/>
    <w:rsid w:val="00BE7FCC"/>
    <w:rsid w:val="00BF2968"/>
    <w:rsid w:val="00BF2AED"/>
    <w:rsid w:val="00BF6FD5"/>
    <w:rsid w:val="00BF782B"/>
    <w:rsid w:val="00C07500"/>
    <w:rsid w:val="00C0796B"/>
    <w:rsid w:val="00C10ACE"/>
    <w:rsid w:val="00C1253C"/>
    <w:rsid w:val="00C126CF"/>
    <w:rsid w:val="00C128DB"/>
    <w:rsid w:val="00C1548D"/>
    <w:rsid w:val="00C1556B"/>
    <w:rsid w:val="00C22944"/>
    <w:rsid w:val="00C31674"/>
    <w:rsid w:val="00C33363"/>
    <w:rsid w:val="00C372EA"/>
    <w:rsid w:val="00C40DC7"/>
    <w:rsid w:val="00C41AB5"/>
    <w:rsid w:val="00C442A6"/>
    <w:rsid w:val="00C5342F"/>
    <w:rsid w:val="00C53B7C"/>
    <w:rsid w:val="00C53C65"/>
    <w:rsid w:val="00C60EAC"/>
    <w:rsid w:val="00C61AEE"/>
    <w:rsid w:val="00C66551"/>
    <w:rsid w:val="00C70A59"/>
    <w:rsid w:val="00C7681E"/>
    <w:rsid w:val="00C84872"/>
    <w:rsid w:val="00C90152"/>
    <w:rsid w:val="00CA7417"/>
    <w:rsid w:val="00CB4ECD"/>
    <w:rsid w:val="00CB74AF"/>
    <w:rsid w:val="00CB7A7C"/>
    <w:rsid w:val="00CC7D1C"/>
    <w:rsid w:val="00CD04F9"/>
    <w:rsid w:val="00CD46AD"/>
    <w:rsid w:val="00CE0557"/>
    <w:rsid w:val="00CE744E"/>
    <w:rsid w:val="00CE7FC4"/>
    <w:rsid w:val="00CF0E64"/>
    <w:rsid w:val="00D01679"/>
    <w:rsid w:val="00D03F37"/>
    <w:rsid w:val="00D044CA"/>
    <w:rsid w:val="00D154D6"/>
    <w:rsid w:val="00D158BD"/>
    <w:rsid w:val="00D21DC4"/>
    <w:rsid w:val="00D23012"/>
    <w:rsid w:val="00D2548F"/>
    <w:rsid w:val="00D310E8"/>
    <w:rsid w:val="00D500BA"/>
    <w:rsid w:val="00D50C19"/>
    <w:rsid w:val="00D51715"/>
    <w:rsid w:val="00D60605"/>
    <w:rsid w:val="00D65819"/>
    <w:rsid w:val="00D669F2"/>
    <w:rsid w:val="00D67073"/>
    <w:rsid w:val="00D7461F"/>
    <w:rsid w:val="00D80A47"/>
    <w:rsid w:val="00D913A9"/>
    <w:rsid w:val="00D9306B"/>
    <w:rsid w:val="00D957CB"/>
    <w:rsid w:val="00DB0218"/>
    <w:rsid w:val="00DB0B63"/>
    <w:rsid w:val="00DB3140"/>
    <w:rsid w:val="00DB3E0E"/>
    <w:rsid w:val="00DB51DA"/>
    <w:rsid w:val="00DB5B09"/>
    <w:rsid w:val="00DC10E6"/>
    <w:rsid w:val="00DC18F7"/>
    <w:rsid w:val="00DC2867"/>
    <w:rsid w:val="00DC6FBC"/>
    <w:rsid w:val="00DD02F9"/>
    <w:rsid w:val="00DD2760"/>
    <w:rsid w:val="00DD4E6C"/>
    <w:rsid w:val="00DD747E"/>
    <w:rsid w:val="00DE431E"/>
    <w:rsid w:val="00DE7D02"/>
    <w:rsid w:val="00DF1D7D"/>
    <w:rsid w:val="00DF29E8"/>
    <w:rsid w:val="00DF5F80"/>
    <w:rsid w:val="00DF737D"/>
    <w:rsid w:val="00E00048"/>
    <w:rsid w:val="00E00448"/>
    <w:rsid w:val="00E01477"/>
    <w:rsid w:val="00E01636"/>
    <w:rsid w:val="00E02963"/>
    <w:rsid w:val="00E145B1"/>
    <w:rsid w:val="00E16310"/>
    <w:rsid w:val="00E16B7D"/>
    <w:rsid w:val="00E30D86"/>
    <w:rsid w:val="00E31FB8"/>
    <w:rsid w:val="00E366C7"/>
    <w:rsid w:val="00E40AC8"/>
    <w:rsid w:val="00E417C0"/>
    <w:rsid w:val="00E41FCC"/>
    <w:rsid w:val="00E45960"/>
    <w:rsid w:val="00E46182"/>
    <w:rsid w:val="00E50E85"/>
    <w:rsid w:val="00E602D7"/>
    <w:rsid w:val="00E60F68"/>
    <w:rsid w:val="00E67872"/>
    <w:rsid w:val="00E72154"/>
    <w:rsid w:val="00E73BDC"/>
    <w:rsid w:val="00E770D4"/>
    <w:rsid w:val="00E80355"/>
    <w:rsid w:val="00E81651"/>
    <w:rsid w:val="00E831DA"/>
    <w:rsid w:val="00E93964"/>
    <w:rsid w:val="00E9482F"/>
    <w:rsid w:val="00E9793A"/>
    <w:rsid w:val="00EA11D8"/>
    <w:rsid w:val="00EA7CE5"/>
    <w:rsid w:val="00EC19BE"/>
    <w:rsid w:val="00EC4204"/>
    <w:rsid w:val="00ED1251"/>
    <w:rsid w:val="00ED1C08"/>
    <w:rsid w:val="00EE319F"/>
    <w:rsid w:val="00EE5D8F"/>
    <w:rsid w:val="00EF0BED"/>
    <w:rsid w:val="00F1330D"/>
    <w:rsid w:val="00F14A32"/>
    <w:rsid w:val="00F20180"/>
    <w:rsid w:val="00F239FD"/>
    <w:rsid w:val="00F31327"/>
    <w:rsid w:val="00F443A8"/>
    <w:rsid w:val="00F5179B"/>
    <w:rsid w:val="00F5198C"/>
    <w:rsid w:val="00F528AC"/>
    <w:rsid w:val="00F53E03"/>
    <w:rsid w:val="00F64217"/>
    <w:rsid w:val="00F74658"/>
    <w:rsid w:val="00F81881"/>
    <w:rsid w:val="00F900A1"/>
    <w:rsid w:val="00F97566"/>
    <w:rsid w:val="00FA198C"/>
    <w:rsid w:val="00FA24C5"/>
    <w:rsid w:val="00FB179F"/>
    <w:rsid w:val="00FB2021"/>
    <w:rsid w:val="00FC0384"/>
    <w:rsid w:val="00FC3D58"/>
    <w:rsid w:val="00FD0309"/>
    <w:rsid w:val="00FD0A66"/>
    <w:rsid w:val="00FD158E"/>
    <w:rsid w:val="00FD1F34"/>
    <w:rsid w:val="00FD626A"/>
    <w:rsid w:val="00FD69F6"/>
    <w:rsid w:val="00FE6303"/>
    <w:rsid w:val="00FF0547"/>
    <w:rsid w:val="00FF179F"/>
    <w:rsid w:val="00FF3664"/>
    <w:rsid w:val="00FF5AC5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FFCD"/>
  <w15:docId w15:val="{1AB509DD-EDF7-4E26-AFC4-1F7AB046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24B4"/>
  </w:style>
  <w:style w:type="paragraph" w:styleId="Nadpis1">
    <w:name w:val="heading 1"/>
    <w:aliases w:val="Bod 1"/>
    <w:basedOn w:val="Normln"/>
    <w:next w:val="Normln"/>
    <w:link w:val="Nadpis1Char"/>
    <w:qFormat/>
    <w:rsid w:val="00A26261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2">
    <w:name w:val="heading 2"/>
    <w:basedOn w:val="Nadpis1"/>
    <w:next w:val="Normln"/>
    <w:link w:val="Nadpis2Char"/>
    <w:qFormat/>
    <w:rsid w:val="00A26261"/>
    <w:pPr>
      <w:numPr>
        <w:ilvl w:val="1"/>
      </w:numPr>
      <w:outlineLvl w:val="1"/>
    </w:pPr>
    <w:rPr>
      <w:b w:val="0"/>
      <w:u w:val="single"/>
    </w:rPr>
  </w:style>
  <w:style w:type="paragraph" w:styleId="Nadpis3">
    <w:name w:val="heading 3"/>
    <w:basedOn w:val="Normln"/>
    <w:next w:val="Normln"/>
    <w:link w:val="Nadpis3Char"/>
    <w:qFormat/>
    <w:rsid w:val="00A2626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2626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2626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2626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2626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2626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2626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F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AF24B4"/>
  </w:style>
  <w:style w:type="character" w:styleId="Hypertextovodkaz">
    <w:name w:val="Hyperlink"/>
    <w:basedOn w:val="Standardnpsmoodstavce"/>
    <w:uiPriority w:val="99"/>
    <w:unhideWhenUsed/>
    <w:rsid w:val="00AF24B4"/>
    <w:rPr>
      <w:color w:val="0000FF"/>
      <w:u w:val="single"/>
    </w:rPr>
  </w:style>
  <w:style w:type="character" w:customStyle="1" w:styleId="skypec2ctextspan">
    <w:name w:val="skype_c2c_text_span"/>
    <w:basedOn w:val="Standardnpsmoodstavce"/>
    <w:rsid w:val="00AF24B4"/>
  </w:style>
  <w:style w:type="paragraph" w:styleId="Zhlav">
    <w:name w:val="header"/>
    <w:basedOn w:val="Normln"/>
    <w:link w:val="ZhlavChar"/>
    <w:rsid w:val="000F2D8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0F2D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0F2D87"/>
    <w:pPr>
      <w:numPr>
        <w:ilvl w:val="12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F2D8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ED1251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D1251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C40DC7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40D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0DC7"/>
  </w:style>
  <w:style w:type="character" w:customStyle="1" w:styleId="apple-converted-space">
    <w:name w:val="apple-converted-space"/>
    <w:basedOn w:val="Standardnpsmoodstavce"/>
    <w:rsid w:val="00604741"/>
  </w:style>
  <w:style w:type="paragraph" w:styleId="Zkladntextodsazen">
    <w:name w:val="Body Text Indent"/>
    <w:basedOn w:val="Normln"/>
    <w:link w:val="ZkladntextodsazenChar"/>
    <w:uiPriority w:val="99"/>
    <w:unhideWhenUsed/>
    <w:rsid w:val="00A262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6261"/>
  </w:style>
  <w:style w:type="character" w:customStyle="1" w:styleId="Nadpis1Char">
    <w:name w:val="Nadpis 1 Char"/>
    <w:aliases w:val="Bod 1 Char"/>
    <w:basedOn w:val="Standardnpsmoodstavce"/>
    <w:link w:val="Nadpis1"/>
    <w:rsid w:val="00A2626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26261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A26261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26261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26261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26261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26261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26261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26261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Textvbloku1">
    <w:name w:val="Text v bloku1"/>
    <w:basedOn w:val="Normln"/>
    <w:rsid w:val="002554BB"/>
    <w:pPr>
      <w:spacing w:after="0" w:line="240" w:lineRule="auto"/>
      <w:ind w:left="765" w:right="-7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3D1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24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43D1"/>
  </w:style>
  <w:style w:type="character" w:styleId="Zstupntext">
    <w:name w:val="Placeholder Text"/>
    <w:rsid w:val="003243D1"/>
    <w:rPr>
      <w:color w:val="808080"/>
    </w:rPr>
  </w:style>
  <w:style w:type="character" w:customStyle="1" w:styleId="Styl2">
    <w:name w:val="Styl2"/>
    <w:basedOn w:val="Standardnpsmoodstavce"/>
    <w:uiPriority w:val="1"/>
    <w:rsid w:val="003243D1"/>
    <w:rPr>
      <w:b/>
      <w:bCs w:val="0"/>
    </w:rPr>
  </w:style>
  <w:style w:type="paragraph" w:styleId="Bezmezer">
    <w:name w:val="No Spacing"/>
    <w:uiPriority w:val="1"/>
    <w:qFormat/>
    <w:rsid w:val="00A431D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B51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1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1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0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02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46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ehillsr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rapide-bv.c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D41ABE27044ECBD47264C0BADD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5ADE3C-0B76-472C-9A00-BB8F64B71800}"/>
      </w:docPartPr>
      <w:docPartBody>
        <w:p w:rsidR="00922F76" w:rsidRDefault="008C56F9" w:rsidP="008C56F9">
          <w:pPr>
            <w:pStyle w:val="AAED41ABE27044ECBD47264C0BADD90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5750F4C88AB42CFB3D2ECE53F8C3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B4F7C-BB03-4BD0-954C-AAF1DE75EAC3}"/>
      </w:docPartPr>
      <w:docPartBody>
        <w:p w:rsidR="00922F76" w:rsidRDefault="008C56F9" w:rsidP="008C56F9">
          <w:pPr>
            <w:pStyle w:val="45750F4C88AB42CFB3D2ECE53F8C357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17360186EE44838AD23C42E2E643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8910D8-C704-4C3B-B76A-F7FD86AB165B}"/>
      </w:docPartPr>
      <w:docPartBody>
        <w:p w:rsidR="00922F76" w:rsidRDefault="008C56F9" w:rsidP="008C56F9">
          <w:pPr>
            <w:pStyle w:val="317360186EE44838AD23C42E2E643FD2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22802B0AEE7D4C198FA74D43141B85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E1C2A-FFB9-4B36-9D16-7AC84AEFF01E}"/>
      </w:docPartPr>
      <w:docPartBody>
        <w:p w:rsidR="00922F76" w:rsidRDefault="008C56F9" w:rsidP="008C56F9">
          <w:pPr>
            <w:pStyle w:val="22802B0AEE7D4C198FA74D43141B858A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476DA7487E884E52991BFBEA3B5C8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886AC-6E22-48A7-BD78-4F544CBA6E74}"/>
      </w:docPartPr>
      <w:docPartBody>
        <w:p w:rsidR="00922F76" w:rsidRDefault="008C56F9" w:rsidP="008C56F9">
          <w:pPr>
            <w:pStyle w:val="476DA7487E884E52991BFBEA3B5C86C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F9"/>
    <w:rsid w:val="001C60FA"/>
    <w:rsid w:val="002449BA"/>
    <w:rsid w:val="004F4320"/>
    <w:rsid w:val="008C56F9"/>
    <w:rsid w:val="00922F76"/>
    <w:rsid w:val="00945255"/>
    <w:rsid w:val="00994598"/>
    <w:rsid w:val="00AB6475"/>
    <w:rsid w:val="00BE36CE"/>
    <w:rsid w:val="00D74295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8C56F9"/>
    <w:rPr>
      <w:color w:val="808080"/>
    </w:rPr>
  </w:style>
  <w:style w:type="paragraph" w:customStyle="1" w:styleId="AAED41ABE27044ECBD47264C0BADD900">
    <w:name w:val="AAED41ABE27044ECBD47264C0BADD900"/>
    <w:rsid w:val="008C56F9"/>
  </w:style>
  <w:style w:type="paragraph" w:customStyle="1" w:styleId="45750F4C88AB42CFB3D2ECE53F8C357B">
    <w:name w:val="45750F4C88AB42CFB3D2ECE53F8C357B"/>
    <w:rsid w:val="008C56F9"/>
  </w:style>
  <w:style w:type="paragraph" w:customStyle="1" w:styleId="317360186EE44838AD23C42E2E643FD2">
    <w:name w:val="317360186EE44838AD23C42E2E643FD2"/>
    <w:rsid w:val="008C56F9"/>
  </w:style>
  <w:style w:type="paragraph" w:customStyle="1" w:styleId="22802B0AEE7D4C198FA74D43141B858A">
    <w:name w:val="22802B0AEE7D4C198FA74D43141B858A"/>
    <w:rsid w:val="008C56F9"/>
  </w:style>
  <w:style w:type="paragraph" w:customStyle="1" w:styleId="476DA7487E884E52991BFBEA3B5C86C6">
    <w:name w:val="476DA7487E884E52991BFBEA3B5C86C6"/>
    <w:rsid w:val="008C5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09A2-400C-4A83-A92A-07269EE1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ova</dc:creator>
  <cp:lastModifiedBy>Hoferková Lucie</cp:lastModifiedBy>
  <cp:revision>30</cp:revision>
  <cp:lastPrinted>2014-08-22T09:53:00Z</cp:lastPrinted>
  <dcterms:created xsi:type="dcterms:W3CDTF">2022-03-08T15:37:00Z</dcterms:created>
  <dcterms:modified xsi:type="dcterms:W3CDTF">2022-03-28T13:34:00Z</dcterms:modified>
</cp:coreProperties>
</file>